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240A" w14:textId="6FFB4F33" w:rsidR="00440A7C" w:rsidRPr="00440A7C" w:rsidRDefault="00440A7C" w:rsidP="00440A7C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 w:rsidRPr="00440A7C">
        <w:rPr>
          <w:rFonts w:ascii="Times New Roman" w:hAnsi="Times New Roman" w:cs="Times New Roman"/>
          <w:sz w:val="40"/>
          <w:szCs w:val="40"/>
          <w:lang w:val="kk-KZ"/>
        </w:rPr>
        <w:t>Результаты</w:t>
      </w:r>
      <w:proofErr w:type="spellEnd"/>
      <w:r w:rsidRPr="00440A7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440A7C">
        <w:rPr>
          <w:rFonts w:ascii="Times New Roman" w:hAnsi="Times New Roman" w:cs="Times New Roman"/>
          <w:sz w:val="40"/>
          <w:szCs w:val="40"/>
          <w:lang w:val="kk-KZ"/>
        </w:rPr>
        <w:t>по</w:t>
      </w:r>
      <w:proofErr w:type="spellEnd"/>
      <w:r w:rsidRPr="00440A7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440A7C">
        <w:rPr>
          <w:rFonts w:ascii="Times New Roman" w:hAnsi="Times New Roman" w:cs="Times New Roman"/>
          <w:sz w:val="40"/>
          <w:szCs w:val="40"/>
          <w:lang w:val="kk-KZ"/>
        </w:rPr>
        <w:t>предыдущему</w:t>
      </w:r>
      <w:proofErr w:type="spellEnd"/>
      <w:r w:rsidRPr="00440A7C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proofErr w:type="spellStart"/>
      <w:r w:rsidRPr="00440A7C">
        <w:rPr>
          <w:rFonts w:ascii="Times New Roman" w:hAnsi="Times New Roman" w:cs="Times New Roman"/>
          <w:sz w:val="40"/>
          <w:szCs w:val="40"/>
          <w:lang w:val="kk-KZ"/>
        </w:rPr>
        <w:t>финансированию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40A7C" w14:paraId="756B34AD" w14:textId="77777777" w:rsidTr="00440A7C">
        <w:tc>
          <w:tcPr>
            <w:tcW w:w="2972" w:type="dxa"/>
          </w:tcPr>
          <w:p w14:paraId="58D3616D" w14:textId="2301B050" w:rsidR="00440A7C" w:rsidRPr="00440A7C" w:rsidRDefault="00440A7C" w:rsidP="005C75E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440A7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    Филиал</w:t>
            </w:r>
          </w:p>
        </w:tc>
        <w:tc>
          <w:tcPr>
            <w:tcW w:w="6373" w:type="dxa"/>
          </w:tcPr>
          <w:p w14:paraId="404D6D69" w14:textId="2FF457E3" w:rsidR="00440A7C" w:rsidRPr="00440A7C" w:rsidRDefault="00440A7C" w:rsidP="005C75E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proofErr w:type="spellStart"/>
            <w:r w:rsidRPr="00440A7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тажеры</w:t>
            </w:r>
            <w:proofErr w:type="spellEnd"/>
          </w:p>
        </w:tc>
      </w:tr>
      <w:tr w:rsidR="00440A7C" w:rsidRPr="00440A7C" w14:paraId="625B95AC" w14:textId="77777777" w:rsidTr="00440A7C">
        <w:tc>
          <w:tcPr>
            <w:tcW w:w="2972" w:type="dxa"/>
          </w:tcPr>
          <w:p w14:paraId="2CD0C164" w14:textId="6A6B14A4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ьяна</w:t>
            </w:r>
            <w:proofErr w:type="spellEnd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ного</w:t>
            </w:r>
            <w:proofErr w:type="spellEnd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6373" w:type="dxa"/>
          </w:tcPr>
          <w:p w14:paraId="5F97EC92" w14:textId="3E458BDD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қарқызы Мира</w:t>
            </w:r>
          </w:p>
        </w:tc>
      </w:tr>
      <w:tr w:rsidR="00440A7C" w:rsidRPr="00440A7C" w14:paraId="09CE1956" w14:textId="77777777" w:rsidTr="00440A7C">
        <w:tc>
          <w:tcPr>
            <w:tcW w:w="2972" w:type="dxa"/>
          </w:tcPr>
          <w:p w14:paraId="6E89D241" w14:textId="04D93AAF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н</w:t>
            </w:r>
            <w:proofErr w:type="spellEnd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ы</w:t>
            </w:r>
            <w:proofErr w:type="spellEnd"/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6373" w:type="dxa"/>
          </w:tcPr>
          <w:p w14:paraId="38540199" w14:textId="10089C01" w:rsidR="00440A7C" w:rsidRPr="00440A7C" w:rsidRDefault="00440A7C" w:rsidP="00440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ерік Сұлтан</w:t>
            </w:r>
          </w:p>
        </w:tc>
      </w:tr>
      <w:tr w:rsidR="00440A7C" w:rsidRPr="00440A7C" w14:paraId="408DF3B3" w14:textId="77777777" w:rsidTr="00440A7C">
        <w:tc>
          <w:tcPr>
            <w:tcW w:w="2972" w:type="dxa"/>
          </w:tcPr>
          <w:p w14:paraId="42AEA80C" w14:textId="0DAD6E18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а 118</w:t>
            </w:r>
          </w:p>
        </w:tc>
        <w:tc>
          <w:tcPr>
            <w:tcW w:w="6373" w:type="dxa"/>
          </w:tcPr>
          <w:p w14:paraId="4171A9DA" w14:textId="5F470E17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A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гатбекова Жадыра</w:t>
            </w:r>
          </w:p>
        </w:tc>
      </w:tr>
      <w:tr w:rsidR="00440A7C" w:rsidRPr="00440A7C" w14:paraId="72A93FEE" w14:textId="77777777" w:rsidTr="00440A7C">
        <w:tc>
          <w:tcPr>
            <w:tcW w:w="2972" w:type="dxa"/>
          </w:tcPr>
          <w:p w14:paraId="20CAFC43" w14:textId="47EE2DCB" w:rsidR="00440A7C" w:rsidRPr="00440A7C" w:rsidRDefault="00440A7C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</w:tc>
        <w:tc>
          <w:tcPr>
            <w:tcW w:w="6373" w:type="dxa"/>
          </w:tcPr>
          <w:p w14:paraId="2332FB5A" w14:textId="33162BFE" w:rsidR="00440A7C" w:rsidRPr="00440A7C" w:rsidRDefault="00440A7C" w:rsidP="00440A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40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ик </w:t>
            </w:r>
            <w:proofErr w:type="spellStart"/>
            <w:r w:rsidRPr="00440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янсулу</w:t>
            </w:r>
            <w:proofErr w:type="spellEnd"/>
          </w:p>
          <w:p w14:paraId="4A8F04A7" w14:textId="77777777" w:rsidR="00440A7C" w:rsidRDefault="00440A7C" w:rsidP="00440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ү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ыстанбек</w:t>
            </w:r>
          </w:p>
          <w:p w14:paraId="66146299" w14:textId="77777777" w:rsidR="00440A7C" w:rsidRDefault="00440A7C" w:rsidP="00440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льяс</w:t>
            </w:r>
          </w:p>
          <w:p w14:paraId="263C4ED6" w14:textId="3BC38724" w:rsidR="00440A7C" w:rsidRPr="00440A7C" w:rsidRDefault="00440A7C" w:rsidP="00440A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Шатров Станислав</w:t>
            </w:r>
          </w:p>
        </w:tc>
      </w:tr>
      <w:tr w:rsidR="00440A7C" w:rsidRPr="00440A7C" w14:paraId="0FF8070D" w14:textId="77777777" w:rsidTr="00440A7C">
        <w:tc>
          <w:tcPr>
            <w:tcW w:w="2972" w:type="dxa"/>
          </w:tcPr>
          <w:p w14:paraId="620685A5" w14:textId="7BD6BB0E" w:rsidR="00440A7C" w:rsidRP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9</w:t>
            </w:r>
          </w:p>
        </w:tc>
        <w:tc>
          <w:tcPr>
            <w:tcW w:w="6373" w:type="dxa"/>
          </w:tcPr>
          <w:p w14:paraId="2F41F245" w14:textId="52553470" w:rsidR="00440A7C" w:rsidRP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олдасов Айбат</w:t>
            </w:r>
          </w:p>
        </w:tc>
      </w:tr>
      <w:tr w:rsidR="00440A7C" w:rsidRPr="00440A7C" w14:paraId="1E43FC67" w14:textId="77777777" w:rsidTr="00440A7C">
        <w:tc>
          <w:tcPr>
            <w:tcW w:w="2972" w:type="dxa"/>
          </w:tcPr>
          <w:p w14:paraId="39334A3A" w14:textId="7DC25C39" w:rsidR="00440A7C" w:rsidRP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 285/4</w:t>
            </w:r>
          </w:p>
        </w:tc>
        <w:tc>
          <w:tcPr>
            <w:tcW w:w="6373" w:type="dxa"/>
          </w:tcPr>
          <w:p w14:paraId="61A90F3D" w14:textId="77777777" w:rsid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Жазыкб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анат</w:t>
            </w:r>
            <w:proofErr w:type="spellEnd"/>
          </w:p>
          <w:p w14:paraId="2AEE557C" w14:textId="77777777" w:rsid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бди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</w:t>
            </w:r>
            <w:proofErr w:type="spellEnd"/>
          </w:p>
          <w:p w14:paraId="7FB35800" w14:textId="02514A71" w:rsidR="00F76987" w:rsidRP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Алимбе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мырлы</w:t>
            </w:r>
            <w:proofErr w:type="spellEnd"/>
          </w:p>
        </w:tc>
      </w:tr>
      <w:tr w:rsidR="00440A7C" w:rsidRPr="00440A7C" w14:paraId="313DA9DD" w14:textId="77777777" w:rsidTr="00440A7C">
        <w:tc>
          <w:tcPr>
            <w:tcW w:w="2972" w:type="dxa"/>
          </w:tcPr>
          <w:p w14:paraId="3136AD65" w14:textId="4BAADEC6" w:rsidR="00440A7C" w:rsidRPr="00440A7C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 2</w:t>
            </w:r>
          </w:p>
        </w:tc>
        <w:tc>
          <w:tcPr>
            <w:tcW w:w="6373" w:type="dxa"/>
          </w:tcPr>
          <w:p w14:paraId="19A6DB74" w14:textId="22289B8F" w:rsidR="00440A7C" w:rsidRP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Әбіл Данияр</w:t>
            </w:r>
          </w:p>
        </w:tc>
      </w:tr>
      <w:tr w:rsidR="00F76987" w:rsidRPr="00440A7C" w14:paraId="2D7DE847" w14:textId="77777777" w:rsidTr="00440A7C">
        <w:tc>
          <w:tcPr>
            <w:tcW w:w="2972" w:type="dxa"/>
          </w:tcPr>
          <w:p w14:paraId="6E2A39E4" w14:textId="41B3B35C" w:rsid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бита 2</w:t>
            </w:r>
          </w:p>
        </w:tc>
        <w:tc>
          <w:tcPr>
            <w:tcW w:w="6373" w:type="dxa"/>
          </w:tcPr>
          <w:p w14:paraId="64FBDDEE" w14:textId="6B5B72FD" w:rsidR="00F76987" w:rsidRP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Айд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жол</w:t>
            </w:r>
            <w:proofErr w:type="spellEnd"/>
          </w:p>
        </w:tc>
      </w:tr>
      <w:tr w:rsidR="00F76987" w:rsidRPr="00440A7C" w14:paraId="7EA42571" w14:textId="77777777" w:rsidTr="00440A7C">
        <w:tc>
          <w:tcPr>
            <w:tcW w:w="2972" w:type="dxa"/>
          </w:tcPr>
          <w:p w14:paraId="4D6E9171" w14:textId="22C88B7E" w:rsid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и</w:t>
            </w:r>
            <w:proofErr w:type="spellEnd"/>
          </w:p>
        </w:tc>
        <w:tc>
          <w:tcPr>
            <w:tcW w:w="6373" w:type="dxa"/>
          </w:tcPr>
          <w:p w14:paraId="1C5205C3" w14:textId="77777777" w:rsid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Иржанов Жан</w:t>
            </w:r>
          </w:p>
          <w:p w14:paraId="26F4685C" w14:textId="77777777" w:rsidR="00F76987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урат Нұржан</w:t>
            </w:r>
          </w:p>
          <w:p w14:paraId="25CE83D4" w14:textId="6DA130B5" w:rsidR="00F76987" w:rsidRPr="004B3516" w:rsidRDefault="00F76987" w:rsidP="005C75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айса Арнұр</w:t>
            </w:r>
          </w:p>
        </w:tc>
      </w:tr>
    </w:tbl>
    <w:p w14:paraId="0A928436" w14:textId="77777777" w:rsidR="00440A7C" w:rsidRPr="00440A7C" w:rsidRDefault="00440A7C" w:rsidP="005C75E5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0998189" w14:textId="3C0B2176" w:rsidR="005C75E5" w:rsidRDefault="005C75E5" w:rsidP="005C75E5">
      <w:pPr>
        <w:rPr>
          <w:rFonts w:ascii="Times New Roman" w:hAnsi="Times New Roman" w:cs="Times New Roman"/>
          <w:lang w:val="kk-KZ"/>
        </w:rPr>
      </w:pPr>
    </w:p>
    <w:p w14:paraId="120F8AA8" w14:textId="7946F9E3" w:rsidR="005C75E5" w:rsidRDefault="005C75E5" w:rsidP="005C75E5">
      <w:pPr>
        <w:rPr>
          <w:rFonts w:ascii="Times New Roman" w:hAnsi="Times New Roman" w:cs="Times New Roman"/>
          <w:lang w:val="kk-KZ"/>
        </w:rPr>
      </w:pPr>
    </w:p>
    <w:p w14:paraId="32ED75C6" w14:textId="5ACBED97" w:rsidR="005C75E5" w:rsidRDefault="005C75E5" w:rsidP="005C75E5">
      <w:pPr>
        <w:rPr>
          <w:rFonts w:ascii="Times New Roman" w:hAnsi="Times New Roman" w:cs="Times New Roman"/>
          <w:lang w:val="kk-KZ"/>
        </w:rPr>
      </w:pPr>
    </w:p>
    <w:p w14:paraId="5C66B0B1" w14:textId="6A955349" w:rsidR="005C75E5" w:rsidRDefault="005C75E5" w:rsidP="005C75E5">
      <w:pPr>
        <w:rPr>
          <w:rFonts w:ascii="Times New Roman" w:hAnsi="Times New Roman" w:cs="Times New Roman"/>
          <w:lang w:val="kk-KZ"/>
        </w:rPr>
      </w:pPr>
    </w:p>
    <w:p w14:paraId="7DA90151" w14:textId="57A46C8C" w:rsidR="005C75E5" w:rsidRDefault="005C75E5" w:rsidP="005C75E5">
      <w:pPr>
        <w:rPr>
          <w:rFonts w:ascii="Times New Roman" w:hAnsi="Times New Roman" w:cs="Times New Roman"/>
          <w:lang w:val="kk-KZ"/>
        </w:rPr>
      </w:pPr>
    </w:p>
    <w:p w14:paraId="2CE2AF3C" w14:textId="77777777" w:rsidR="005C75E5" w:rsidRDefault="005C75E5" w:rsidP="005C75E5">
      <w:pPr>
        <w:rPr>
          <w:rFonts w:cs="Segoe UI Emoji"/>
          <w:lang w:val="kk-KZ"/>
        </w:rPr>
      </w:pPr>
    </w:p>
    <w:p w14:paraId="56304ECC" w14:textId="77777777" w:rsidR="005C75E5" w:rsidRDefault="005C75E5" w:rsidP="005C75E5">
      <w:pPr>
        <w:rPr>
          <w:rFonts w:cs="Segoe UI Emoji"/>
          <w:lang w:val="kk-KZ"/>
        </w:rPr>
      </w:pPr>
    </w:p>
    <w:p w14:paraId="741170CC" w14:textId="77777777" w:rsidR="005C75E5" w:rsidRDefault="005C75E5" w:rsidP="005C75E5">
      <w:pPr>
        <w:rPr>
          <w:rFonts w:cs="Segoe UI Emoji"/>
          <w:lang w:val="kk-KZ"/>
        </w:rPr>
      </w:pPr>
    </w:p>
    <w:p w14:paraId="043E9A20" w14:textId="77777777" w:rsidR="005C75E5" w:rsidRDefault="005C75E5" w:rsidP="005C75E5">
      <w:pPr>
        <w:rPr>
          <w:rFonts w:cs="Segoe UI Emoji"/>
          <w:lang w:val="kk-KZ"/>
        </w:rPr>
      </w:pPr>
    </w:p>
    <w:p w14:paraId="7B416E12" w14:textId="77777777" w:rsidR="005C75E5" w:rsidRDefault="005C75E5" w:rsidP="005C75E5">
      <w:pPr>
        <w:rPr>
          <w:rFonts w:cs="Segoe UI Emoji"/>
          <w:lang w:val="kk-KZ"/>
        </w:rPr>
      </w:pPr>
    </w:p>
    <w:p w14:paraId="6C5F8170" w14:textId="77777777" w:rsidR="005C75E5" w:rsidRDefault="005C75E5" w:rsidP="005C75E5">
      <w:pPr>
        <w:rPr>
          <w:rFonts w:cs="Segoe UI Emoji"/>
          <w:lang w:val="kk-KZ"/>
        </w:rPr>
      </w:pPr>
    </w:p>
    <w:p w14:paraId="379F5C60" w14:textId="77777777" w:rsidR="005C75E5" w:rsidRDefault="005C75E5" w:rsidP="005C75E5">
      <w:pPr>
        <w:rPr>
          <w:rFonts w:cs="Segoe UI Emoji"/>
          <w:lang w:val="kk-KZ"/>
        </w:rPr>
      </w:pPr>
    </w:p>
    <w:p w14:paraId="59E514E5" w14:textId="77777777" w:rsidR="005C75E5" w:rsidRPr="005C75E5" w:rsidRDefault="005C75E5" w:rsidP="005C75E5">
      <w:pPr>
        <w:rPr>
          <w:rFonts w:ascii="Times New Roman" w:hAnsi="Times New Roman" w:cs="Times New Roman"/>
          <w:lang w:val="kk-KZ"/>
        </w:rPr>
      </w:pPr>
    </w:p>
    <w:sectPr w:rsidR="005C75E5" w:rsidRPr="005C75E5" w:rsidSect="0044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2E92"/>
    <w:multiLevelType w:val="hybridMultilevel"/>
    <w:tmpl w:val="C54223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53AE4"/>
    <w:multiLevelType w:val="hybridMultilevel"/>
    <w:tmpl w:val="B24235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16"/>
    <w:rsid w:val="000B721B"/>
    <w:rsid w:val="001D0B5E"/>
    <w:rsid w:val="001D31E5"/>
    <w:rsid w:val="003114EC"/>
    <w:rsid w:val="003951D1"/>
    <w:rsid w:val="00440A7C"/>
    <w:rsid w:val="004B3516"/>
    <w:rsid w:val="005C75E5"/>
    <w:rsid w:val="006F75CA"/>
    <w:rsid w:val="009D7FEB"/>
    <w:rsid w:val="00AD0616"/>
    <w:rsid w:val="00CF1BAF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2E03"/>
  <w15:chartTrackingRefBased/>
  <w15:docId w15:val="{E3B88FF3-E034-471F-A947-381F44D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D1CF-81A9-4205-9D13-1D57DD9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кызы Айсулу</dc:creator>
  <cp:keywords/>
  <dc:description/>
  <cp:lastModifiedBy>Русланкызы Айсулу</cp:lastModifiedBy>
  <cp:revision>2</cp:revision>
  <cp:lastPrinted>2022-01-21T10:30:00Z</cp:lastPrinted>
  <dcterms:created xsi:type="dcterms:W3CDTF">2022-02-14T08:58:00Z</dcterms:created>
  <dcterms:modified xsi:type="dcterms:W3CDTF">2022-02-14T08:58:00Z</dcterms:modified>
</cp:coreProperties>
</file>